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DB" w:rsidRPr="00F53CE4" w:rsidRDefault="001730DB" w:rsidP="00F53CE4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53CE4">
        <w:rPr>
          <w:b/>
          <w:color w:val="000000"/>
          <w:sz w:val="28"/>
          <w:szCs w:val="28"/>
        </w:rPr>
        <w:t xml:space="preserve">План </w:t>
      </w:r>
      <w:proofErr w:type="spellStart"/>
      <w:r w:rsidRPr="00F53CE4">
        <w:rPr>
          <w:b/>
          <w:color w:val="000000"/>
          <w:sz w:val="28"/>
          <w:szCs w:val="28"/>
        </w:rPr>
        <w:t>профориентационных</w:t>
      </w:r>
      <w:proofErr w:type="spellEnd"/>
      <w:r w:rsidRPr="00F53CE4">
        <w:rPr>
          <w:b/>
          <w:color w:val="000000"/>
          <w:sz w:val="28"/>
          <w:szCs w:val="28"/>
        </w:rPr>
        <w:t xml:space="preserve"> суббот </w:t>
      </w:r>
    </w:p>
    <w:p w:rsidR="00066122" w:rsidRPr="00F53CE4" w:rsidRDefault="001730DB" w:rsidP="00F53CE4">
      <w:pPr>
        <w:jc w:val="center"/>
        <w:rPr>
          <w:b/>
          <w:color w:val="000000"/>
          <w:sz w:val="28"/>
          <w:szCs w:val="28"/>
        </w:rPr>
      </w:pPr>
      <w:r w:rsidRPr="00F53CE4">
        <w:rPr>
          <w:b/>
          <w:color w:val="000000"/>
          <w:sz w:val="28"/>
          <w:szCs w:val="28"/>
        </w:rPr>
        <w:t xml:space="preserve">в </w:t>
      </w:r>
      <w:r w:rsidR="00066122" w:rsidRPr="00F53CE4">
        <w:rPr>
          <w:b/>
          <w:color w:val="000000"/>
          <w:sz w:val="28"/>
          <w:szCs w:val="28"/>
        </w:rPr>
        <w:t>МОБУ гимнази</w:t>
      </w:r>
      <w:r w:rsidR="00066122" w:rsidRPr="00F53CE4">
        <w:rPr>
          <w:b/>
          <w:color w:val="000000"/>
          <w:sz w:val="28"/>
          <w:szCs w:val="28"/>
        </w:rPr>
        <w:t>и</w:t>
      </w:r>
      <w:r w:rsidR="00066122" w:rsidRPr="00F53CE4">
        <w:rPr>
          <w:b/>
          <w:color w:val="000000"/>
          <w:sz w:val="28"/>
          <w:szCs w:val="28"/>
        </w:rPr>
        <w:t xml:space="preserve"> №16 г. Сочи им. Поцелуева И.Н.</w:t>
      </w:r>
      <w:r w:rsidRPr="00F53CE4">
        <w:rPr>
          <w:b/>
          <w:color w:val="000000"/>
          <w:sz w:val="28"/>
          <w:szCs w:val="28"/>
        </w:rPr>
        <w:t xml:space="preserve"> </w:t>
      </w:r>
    </w:p>
    <w:p w:rsidR="001730DB" w:rsidRPr="00F53CE4" w:rsidRDefault="001730DB" w:rsidP="00F53CE4">
      <w:pPr>
        <w:jc w:val="center"/>
        <w:rPr>
          <w:color w:val="000000"/>
          <w:sz w:val="28"/>
          <w:szCs w:val="28"/>
        </w:rPr>
      </w:pPr>
      <w:r w:rsidRPr="00F53CE4">
        <w:rPr>
          <w:b/>
          <w:color w:val="000000"/>
          <w:sz w:val="28"/>
          <w:szCs w:val="28"/>
        </w:rPr>
        <w:t>на период с 29 марта по 24 апреля 2021 года</w:t>
      </w:r>
      <w:bookmarkEnd w:id="0"/>
    </w:p>
    <w:p w:rsidR="001730DB" w:rsidRPr="00F53CE4" w:rsidRDefault="001730DB" w:rsidP="00F53CE4">
      <w:pPr>
        <w:jc w:val="center"/>
        <w:rPr>
          <w:color w:val="000000"/>
          <w:sz w:val="28"/>
          <w:szCs w:val="28"/>
        </w:rPr>
      </w:pP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919"/>
        <w:gridCol w:w="6974"/>
      </w:tblGrid>
      <w:tr w:rsidR="00066122" w:rsidRPr="00F53CE4" w:rsidTr="00F53CE4">
        <w:trPr>
          <w:trHeight w:val="630"/>
        </w:trPr>
        <w:tc>
          <w:tcPr>
            <w:tcW w:w="298" w:type="pct"/>
          </w:tcPr>
          <w:p w:rsidR="00066122" w:rsidRPr="00F53CE4" w:rsidRDefault="00066122" w:rsidP="00F53C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3CE4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3CE4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53CE4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22" w:type="pct"/>
            <w:shd w:val="clear" w:color="auto" w:fill="auto"/>
            <w:hideMark/>
          </w:tcPr>
          <w:p w:rsidR="00066122" w:rsidRPr="00F53CE4" w:rsidRDefault="00066122" w:rsidP="00F53C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3CE4">
              <w:rPr>
                <w:b/>
                <w:bCs/>
                <w:color w:val="000000"/>
                <w:sz w:val="28"/>
                <w:szCs w:val="28"/>
              </w:rPr>
              <w:t>Дата мероприятия</w:t>
            </w:r>
          </w:p>
        </w:tc>
        <w:tc>
          <w:tcPr>
            <w:tcW w:w="3680" w:type="pct"/>
            <w:shd w:val="clear" w:color="auto" w:fill="auto"/>
            <w:hideMark/>
          </w:tcPr>
          <w:p w:rsidR="00066122" w:rsidRPr="00F53CE4" w:rsidRDefault="00066122" w:rsidP="00F53C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3CE4"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066122" w:rsidRPr="00F53CE4" w:rsidTr="00F53CE4">
        <w:trPr>
          <w:trHeight w:val="375"/>
        </w:trPr>
        <w:tc>
          <w:tcPr>
            <w:tcW w:w="298" w:type="pct"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1</w:t>
            </w:r>
            <w:r w:rsidR="00F53CE4" w:rsidRPr="00F53C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2" w:type="pct"/>
            <w:shd w:val="clear" w:color="auto" w:fill="auto"/>
            <w:hideMark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03.04.2021</w:t>
            </w:r>
          </w:p>
        </w:tc>
        <w:tc>
          <w:tcPr>
            <w:tcW w:w="3680" w:type="pct"/>
            <w:shd w:val="clear" w:color="auto" w:fill="auto"/>
            <w:hideMark/>
          </w:tcPr>
          <w:p w:rsidR="00066122" w:rsidRPr="00F53CE4" w:rsidRDefault="00066122" w:rsidP="00F53CE4">
            <w:pPr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Встреча с представителями МИУ</w:t>
            </w:r>
          </w:p>
        </w:tc>
      </w:tr>
      <w:tr w:rsidR="00066122" w:rsidRPr="00F53CE4" w:rsidTr="00F53CE4">
        <w:trPr>
          <w:trHeight w:val="375"/>
        </w:trPr>
        <w:tc>
          <w:tcPr>
            <w:tcW w:w="298" w:type="pct"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2</w:t>
            </w:r>
            <w:r w:rsidR="00F53CE4" w:rsidRPr="00F53C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2" w:type="pct"/>
            <w:shd w:val="clear" w:color="auto" w:fill="auto"/>
            <w:hideMark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10.04.2021</w:t>
            </w:r>
          </w:p>
        </w:tc>
        <w:tc>
          <w:tcPr>
            <w:tcW w:w="3680" w:type="pct"/>
            <w:shd w:val="clear" w:color="auto" w:fill="auto"/>
            <w:hideMark/>
          </w:tcPr>
          <w:p w:rsidR="00066122" w:rsidRPr="00F53CE4" w:rsidRDefault="00066122" w:rsidP="00F53CE4">
            <w:pPr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Встреча с представителями Автомобильно-дорожного колледжа онлайн</w:t>
            </w:r>
          </w:p>
        </w:tc>
      </w:tr>
      <w:tr w:rsidR="00066122" w:rsidRPr="00F53CE4" w:rsidTr="00F53CE4">
        <w:trPr>
          <w:trHeight w:val="270"/>
        </w:trPr>
        <w:tc>
          <w:tcPr>
            <w:tcW w:w="298" w:type="pct"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3</w:t>
            </w:r>
            <w:r w:rsidR="00F53CE4" w:rsidRPr="00F53C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2" w:type="pct"/>
            <w:shd w:val="clear" w:color="auto" w:fill="auto"/>
            <w:hideMark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17.04.2021</w:t>
            </w:r>
          </w:p>
        </w:tc>
        <w:tc>
          <w:tcPr>
            <w:tcW w:w="3680" w:type="pct"/>
            <w:shd w:val="clear" w:color="auto" w:fill="auto"/>
            <w:hideMark/>
          </w:tcPr>
          <w:p w:rsidR="00066122" w:rsidRPr="00F53CE4" w:rsidRDefault="00066122" w:rsidP="00F53CE4">
            <w:pPr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День открытых дверей в Краснодарском кооперативном институте</w:t>
            </w:r>
          </w:p>
        </w:tc>
      </w:tr>
      <w:tr w:rsidR="00066122" w:rsidRPr="00F53CE4" w:rsidTr="00F53CE4">
        <w:trPr>
          <w:trHeight w:val="375"/>
        </w:trPr>
        <w:tc>
          <w:tcPr>
            <w:tcW w:w="298" w:type="pct"/>
          </w:tcPr>
          <w:p w:rsidR="00066122" w:rsidRPr="00F53CE4" w:rsidRDefault="00F53CE4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022" w:type="pct"/>
            <w:shd w:val="clear" w:color="auto" w:fill="auto"/>
            <w:hideMark/>
          </w:tcPr>
          <w:p w:rsidR="00066122" w:rsidRPr="00F53CE4" w:rsidRDefault="00066122" w:rsidP="00F53CE4">
            <w:pPr>
              <w:jc w:val="center"/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24.04.2021</w:t>
            </w:r>
          </w:p>
        </w:tc>
        <w:tc>
          <w:tcPr>
            <w:tcW w:w="3680" w:type="pct"/>
            <w:shd w:val="clear" w:color="auto" w:fill="auto"/>
            <w:hideMark/>
          </w:tcPr>
          <w:p w:rsidR="00066122" w:rsidRPr="00F53CE4" w:rsidRDefault="00066122" w:rsidP="00F53CE4">
            <w:pPr>
              <w:rPr>
                <w:color w:val="000000"/>
                <w:sz w:val="28"/>
                <w:szCs w:val="28"/>
              </w:rPr>
            </w:pPr>
            <w:r w:rsidRPr="00F53CE4">
              <w:rPr>
                <w:color w:val="000000"/>
                <w:sz w:val="28"/>
                <w:szCs w:val="28"/>
              </w:rPr>
              <w:t>Встреча с Университетским колледжем онлайн</w:t>
            </w:r>
          </w:p>
        </w:tc>
      </w:tr>
    </w:tbl>
    <w:p w:rsidR="001730DB" w:rsidRPr="00F53CE4" w:rsidRDefault="001730DB" w:rsidP="00F53CE4">
      <w:pPr>
        <w:rPr>
          <w:sz w:val="28"/>
          <w:szCs w:val="28"/>
        </w:rPr>
      </w:pPr>
    </w:p>
    <w:p w:rsidR="001730DB" w:rsidRPr="00F53CE4" w:rsidRDefault="001730DB" w:rsidP="00F53CE4">
      <w:pPr>
        <w:rPr>
          <w:sz w:val="28"/>
          <w:szCs w:val="28"/>
        </w:rPr>
      </w:pPr>
    </w:p>
    <w:p w:rsidR="001730DB" w:rsidRPr="00F53CE4" w:rsidRDefault="001730DB" w:rsidP="00F53CE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1730DB" w:rsidRPr="00F53CE4" w:rsidSect="00F53C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EA" w:rsidRDefault="00BC7FEA" w:rsidP="004C146B">
      <w:r>
        <w:separator/>
      </w:r>
    </w:p>
  </w:endnote>
  <w:endnote w:type="continuationSeparator" w:id="0">
    <w:p w:rsidR="00BC7FEA" w:rsidRDefault="00BC7FE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EA" w:rsidRDefault="00BC7FEA" w:rsidP="004C146B">
      <w:r>
        <w:separator/>
      </w:r>
    </w:p>
  </w:footnote>
  <w:footnote w:type="continuationSeparator" w:id="0">
    <w:p w:rsidR="00BC7FEA" w:rsidRDefault="00BC7FE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0D"/>
    <w:rsid w:val="00001AC4"/>
    <w:rsid w:val="000032CB"/>
    <w:rsid w:val="00024765"/>
    <w:rsid w:val="000253A2"/>
    <w:rsid w:val="00027720"/>
    <w:rsid w:val="00030011"/>
    <w:rsid w:val="000415E4"/>
    <w:rsid w:val="00042693"/>
    <w:rsid w:val="0004297E"/>
    <w:rsid w:val="0004564D"/>
    <w:rsid w:val="00047890"/>
    <w:rsid w:val="000503B7"/>
    <w:rsid w:val="000572F6"/>
    <w:rsid w:val="00065B4A"/>
    <w:rsid w:val="00066122"/>
    <w:rsid w:val="00076060"/>
    <w:rsid w:val="000771EC"/>
    <w:rsid w:val="00083AFE"/>
    <w:rsid w:val="00086540"/>
    <w:rsid w:val="00092C56"/>
    <w:rsid w:val="00094112"/>
    <w:rsid w:val="00096E93"/>
    <w:rsid w:val="000A2C0B"/>
    <w:rsid w:val="000B19A4"/>
    <w:rsid w:val="000B330C"/>
    <w:rsid w:val="000B3ED1"/>
    <w:rsid w:val="000C7CD8"/>
    <w:rsid w:val="000D51C6"/>
    <w:rsid w:val="000E761F"/>
    <w:rsid w:val="000E77F6"/>
    <w:rsid w:val="000F509B"/>
    <w:rsid w:val="00105692"/>
    <w:rsid w:val="00107DC7"/>
    <w:rsid w:val="0011361C"/>
    <w:rsid w:val="00113708"/>
    <w:rsid w:val="00114C75"/>
    <w:rsid w:val="00116EE0"/>
    <w:rsid w:val="001204B6"/>
    <w:rsid w:val="001215B0"/>
    <w:rsid w:val="00122E02"/>
    <w:rsid w:val="00131A38"/>
    <w:rsid w:val="00132AA4"/>
    <w:rsid w:val="00132DF5"/>
    <w:rsid w:val="00133E42"/>
    <w:rsid w:val="001374DC"/>
    <w:rsid w:val="00137575"/>
    <w:rsid w:val="00141D40"/>
    <w:rsid w:val="001439B1"/>
    <w:rsid w:val="00147FA3"/>
    <w:rsid w:val="00157820"/>
    <w:rsid w:val="00165E08"/>
    <w:rsid w:val="00165F03"/>
    <w:rsid w:val="00166628"/>
    <w:rsid w:val="001667C0"/>
    <w:rsid w:val="00166A74"/>
    <w:rsid w:val="001730DB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274C"/>
    <w:rsid w:val="001B6F36"/>
    <w:rsid w:val="001C0E81"/>
    <w:rsid w:val="001C0F68"/>
    <w:rsid w:val="001C5288"/>
    <w:rsid w:val="001D0B5E"/>
    <w:rsid w:val="001D6CF9"/>
    <w:rsid w:val="001E196E"/>
    <w:rsid w:val="001E26B3"/>
    <w:rsid w:val="001E2BAA"/>
    <w:rsid w:val="001E312F"/>
    <w:rsid w:val="001F6B8B"/>
    <w:rsid w:val="002074ED"/>
    <w:rsid w:val="00210955"/>
    <w:rsid w:val="00216FDA"/>
    <w:rsid w:val="002217C5"/>
    <w:rsid w:val="00222862"/>
    <w:rsid w:val="002253AC"/>
    <w:rsid w:val="00225DFE"/>
    <w:rsid w:val="002314D3"/>
    <w:rsid w:val="00237738"/>
    <w:rsid w:val="00246005"/>
    <w:rsid w:val="00251E00"/>
    <w:rsid w:val="00255751"/>
    <w:rsid w:val="002610D9"/>
    <w:rsid w:val="002616D3"/>
    <w:rsid w:val="00267903"/>
    <w:rsid w:val="00272A4B"/>
    <w:rsid w:val="002730A7"/>
    <w:rsid w:val="00276B50"/>
    <w:rsid w:val="0027723A"/>
    <w:rsid w:val="002848FD"/>
    <w:rsid w:val="00291F74"/>
    <w:rsid w:val="002A1B09"/>
    <w:rsid w:val="002A2C1D"/>
    <w:rsid w:val="002A55B5"/>
    <w:rsid w:val="002A71F5"/>
    <w:rsid w:val="002B2E63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3E"/>
    <w:rsid w:val="00317B4C"/>
    <w:rsid w:val="0032058E"/>
    <w:rsid w:val="003206F6"/>
    <w:rsid w:val="00321640"/>
    <w:rsid w:val="00321EDF"/>
    <w:rsid w:val="00333078"/>
    <w:rsid w:val="00333B0B"/>
    <w:rsid w:val="0033706A"/>
    <w:rsid w:val="00341B46"/>
    <w:rsid w:val="00344E02"/>
    <w:rsid w:val="00347F9D"/>
    <w:rsid w:val="003549C2"/>
    <w:rsid w:val="0035606B"/>
    <w:rsid w:val="0035648F"/>
    <w:rsid w:val="00361458"/>
    <w:rsid w:val="00362B41"/>
    <w:rsid w:val="00367E03"/>
    <w:rsid w:val="003711DF"/>
    <w:rsid w:val="00374C0C"/>
    <w:rsid w:val="00374F4F"/>
    <w:rsid w:val="00375BE8"/>
    <w:rsid w:val="003768AB"/>
    <w:rsid w:val="00377C67"/>
    <w:rsid w:val="003814BE"/>
    <w:rsid w:val="0039280C"/>
    <w:rsid w:val="0039672D"/>
    <w:rsid w:val="00396C87"/>
    <w:rsid w:val="003A28A2"/>
    <w:rsid w:val="003A3019"/>
    <w:rsid w:val="003B11A2"/>
    <w:rsid w:val="003B5EF7"/>
    <w:rsid w:val="003B5F30"/>
    <w:rsid w:val="003C0514"/>
    <w:rsid w:val="003C0F58"/>
    <w:rsid w:val="003D14EE"/>
    <w:rsid w:val="003D6C94"/>
    <w:rsid w:val="003D7C4C"/>
    <w:rsid w:val="003D7F56"/>
    <w:rsid w:val="003E06DA"/>
    <w:rsid w:val="003F7EB3"/>
    <w:rsid w:val="00416D8B"/>
    <w:rsid w:val="00416ECA"/>
    <w:rsid w:val="004178BB"/>
    <w:rsid w:val="00422B85"/>
    <w:rsid w:val="00426544"/>
    <w:rsid w:val="00427F16"/>
    <w:rsid w:val="00435FB7"/>
    <w:rsid w:val="0043723A"/>
    <w:rsid w:val="0044757F"/>
    <w:rsid w:val="004477AD"/>
    <w:rsid w:val="00447C57"/>
    <w:rsid w:val="00450392"/>
    <w:rsid w:val="00450DFF"/>
    <w:rsid w:val="00454E0A"/>
    <w:rsid w:val="00455CDD"/>
    <w:rsid w:val="004616B9"/>
    <w:rsid w:val="004803C1"/>
    <w:rsid w:val="00487749"/>
    <w:rsid w:val="004973FC"/>
    <w:rsid w:val="004A095C"/>
    <w:rsid w:val="004A286B"/>
    <w:rsid w:val="004A290E"/>
    <w:rsid w:val="004B5541"/>
    <w:rsid w:val="004C146B"/>
    <w:rsid w:val="004C32DE"/>
    <w:rsid w:val="004C7364"/>
    <w:rsid w:val="004D22A6"/>
    <w:rsid w:val="004D2354"/>
    <w:rsid w:val="004D241C"/>
    <w:rsid w:val="004D2E8C"/>
    <w:rsid w:val="004D74D7"/>
    <w:rsid w:val="004E22C4"/>
    <w:rsid w:val="004E2CE0"/>
    <w:rsid w:val="004E5FD1"/>
    <w:rsid w:val="004E6D7D"/>
    <w:rsid w:val="004E714B"/>
    <w:rsid w:val="004F21E0"/>
    <w:rsid w:val="004F6749"/>
    <w:rsid w:val="00511393"/>
    <w:rsid w:val="00514095"/>
    <w:rsid w:val="005166E3"/>
    <w:rsid w:val="00523155"/>
    <w:rsid w:val="0053004A"/>
    <w:rsid w:val="00537B56"/>
    <w:rsid w:val="00542A5E"/>
    <w:rsid w:val="0055577E"/>
    <w:rsid w:val="005559AB"/>
    <w:rsid w:val="00560C3B"/>
    <w:rsid w:val="00564112"/>
    <w:rsid w:val="00570A4C"/>
    <w:rsid w:val="0057141E"/>
    <w:rsid w:val="00572D70"/>
    <w:rsid w:val="0057579F"/>
    <w:rsid w:val="00576C7E"/>
    <w:rsid w:val="0058272B"/>
    <w:rsid w:val="00590BC1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B49CE"/>
    <w:rsid w:val="005C6683"/>
    <w:rsid w:val="005D01A7"/>
    <w:rsid w:val="005D42A4"/>
    <w:rsid w:val="005E1F58"/>
    <w:rsid w:val="005F16BA"/>
    <w:rsid w:val="00603341"/>
    <w:rsid w:val="00604469"/>
    <w:rsid w:val="00604B14"/>
    <w:rsid w:val="00611AAC"/>
    <w:rsid w:val="00622FDA"/>
    <w:rsid w:val="00633BA0"/>
    <w:rsid w:val="00640C3B"/>
    <w:rsid w:val="00650B40"/>
    <w:rsid w:val="0065238A"/>
    <w:rsid w:val="00657A54"/>
    <w:rsid w:val="0066036A"/>
    <w:rsid w:val="00663BC5"/>
    <w:rsid w:val="00664950"/>
    <w:rsid w:val="00664DAB"/>
    <w:rsid w:val="00664E4A"/>
    <w:rsid w:val="00667817"/>
    <w:rsid w:val="006714C7"/>
    <w:rsid w:val="0067580B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400E"/>
    <w:rsid w:val="006C1CEF"/>
    <w:rsid w:val="006C516C"/>
    <w:rsid w:val="006C6338"/>
    <w:rsid w:val="006D0689"/>
    <w:rsid w:val="006D519A"/>
    <w:rsid w:val="006D525C"/>
    <w:rsid w:val="006D66C9"/>
    <w:rsid w:val="006E1D72"/>
    <w:rsid w:val="006E4B27"/>
    <w:rsid w:val="006E6B8B"/>
    <w:rsid w:val="006E7333"/>
    <w:rsid w:val="006F1A6B"/>
    <w:rsid w:val="006F25FD"/>
    <w:rsid w:val="006F404A"/>
    <w:rsid w:val="006F632C"/>
    <w:rsid w:val="006F7A9B"/>
    <w:rsid w:val="00705076"/>
    <w:rsid w:val="00722FAD"/>
    <w:rsid w:val="00727A74"/>
    <w:rsid w:val="007317E6"/>
    <w:rsid w:val="00732566"/>
    <w:rsid w:val="00736D7D"/>
    <w:rsid w:val="007424E6"/>
    <w:rsid w:val="0074330C"/>
    <w:rsid w:val="00743D41"/>
    <w:rsid w:val="00745C13"/>
    <w:rsid w:val="00747389"/>
    <w:rsid w:val="0075211C"/>
    <w:rsid w:val="00752310"/>
    <w:rsid w:val="00753B8B"/>
    <w:rsid w:val="00762647"/>
    <w:rsid w:val="0076505A"/>
    <w:rsid w:val="00766A2D"/>
    <w:rsid w:val="0077051C"/>
    <w:rsid w:val="00774A2E"/>
    <w:rsid w:val="00790493"/>
    <w:rsid w:val="007957BD"/>
    <w:rsid w:val="0079743F"/>
    <w:rsid w:val="007A0A1A"/>
    <w:rsid w:val="007B08C8"/>
    <w:rsid w:val="007B6BB9"/>
    <w:rsid w:val="007B750E"/>
    <w:rsid w:val="007C0F63"/>
    <w:rsid w:val="007D1071"/>
    <w:rsid w:val="007E1A09"/>
    <w:rsid w:val="007E1F2D"/>
    <w:rsid w:val="007E440C"/>
    <w:rsid w:val="007E60B0"/>
    <w:rsid w:val="007F48F6"/>
    <w:rsid w:val="007F6D51"/>
    <w:rsid w:val="00801437"/>
    <w:rsid w:val="00802B4E"/>
    <w:rsid w:val="0080334C"/>
    <w:rsid w:val="00803FD9"/>
    <w:rsid w:val="00820B93"/>
    <w:rsid w:val="0082273D"/>
    <w:rsid w:val="00824DC1"/>
    <w:rsid w:val="00825EA0"/>
    <w:rsid w:val="008357BA"/>
    <w:rsid w:val="0084352B"/>
    <w:rsid w:val="00846046"/>
    <w:rsid w:val="008467BB"/>
    <w:rsid w:val="00850633"/>
    <w:rsid w:val="00855511"/>
    <w:rsid w:val="00856C3F"/>
    <w:rsid w:val="00857DC0"/>
    <w:rsid w:val="00860273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B66B7"/>
    <w:rsid w:val="008C430C"/>
    <w:rsid w:val="008C4EF1"/>
    <w:rsid w:val="008C6E36"/>
    <w:rsid w:val="008C6EF8"/>
    <w:rsid w:val="008C6F58"/>
    <w:rsid w:val="008D13D8"/>
    <w:rsid w:val="008D2713"/>
    <w:rsid w:val="008D4676"/>
    <w:rsid w:val="008D5D05"/>
    <w:rsid w:val="008E507D"/>
    <w:rsid w:val="008E6FDF"/>
    <w:rsid w:val="008F554D"/>
    <w:rsid w:val="008F7A76"/>
    <w:rsid w:val="008F7E0F"/>
    <w:rsid w:val="0091160C"/>
    <w:rsid w:val="00913B96"/>
    <w:rsid w:val="00917982"/>
    <w:rsid w:val="0092190A"/>
    <w:rsid w:val="009245F7"/>
    <w:rsid w:val="0096461A"/>
    <w:rsid w:val="00972E10"/>
    <w:rsid w:val="00976FD8"/>
    <w:rsid w:val="009856BA"/>
    <w:rsid w:val="00990611"/>
    <w:rsid w:val="009907AC"/>
    <w:rsid w:val="00996732"/>
    <w:rsid w:val="00997968"/>
    <w:rsid w:val="009A7B6B"/>
    <w:rsid w:val="009B240D"/>
    <w:rsid w:val="009B2930"/>
    <w:rsid w:val="009B3117"/>
    <w:rsid w:val="009D1233"/>
    <w:rsid w:val="009D1B90"/>
    <w:rsid w:val="009D2F52"/>
    <w:rsid w:val="009E7A94"/>
    <w:rsid w:val="009F3BF1"/>
    <w:rsid w:val="009F5ED4"/>
    <w:rsid w:val="00A0206C"/>
    <w:rsid w:val="00A020C5"/>
    <w:rsid w:val="00A051B1"/>
    <w:rsid w:val="00A107B4"/>
    <w:rsid w:val="00A10CAA"/>
    <w:rsid w:val="00A12D17"/>
    <w:rsid w:val="00A146DC"/>
    <w:rsid w:val="00A17BBD"/>
    <w:rsid w:val="00A20D1D"/>
    <w:rsid w:val="00A21F96"/>
    <w:rsid w:val="00A24208"/>
    <w:rsid w:val="00A300B1"/>
    <w:rsid w:val="00A349F2"/>
    <w:rsid w:val="00A409C0"/>
    <w:rsid w:val="00A45F95"/>
    <w:rsid w:val="00A45FC6"/>
    <w:rsid w:val="00A50501"/>
    <w:rsid w:val="00A53506"/>
    <w:rsid w:val="00A57A54"/>
    <w:rsid w:val="00A57C37"/>
    <w:rsid w:val="00A60818"/>
    <w:rsid w:val="00A65630"/>
    <w:rsid w:val="00A767EE"/>
    <w:rsid w:val="00A83400"/>
    <w:rsid w:val="00A92BED"/>
    <w:rsid w:val="00A97B1E"/>
    <w:rsid w:val="00AB0BA6"/>
    <w:rsid w:val="00AB219F"/>
    <w:rsid w:val="00AB22D2"/>
    <w:rsid w:val="00AB2922"/>
    <w:rsid w:val="00AB3515"/>
    <w:rsid w:val="00AC6CB5"/>
    <w:rsid w:val="00AD46DC"/>
    <w:rsid w:val="00AE0BAB"/>
    <w:rsid w:val="00AE484E"/>
    <w:rsid w:val="00AE7CFF"/>
    <w:rsid w:val="00AF0100"/>
    <w:rsid w:val="00AF1924"/>
    <w:rsid w:val="00AF1D7E"/>
    <w:rsid w:val="00B05D67"/>
    <w:rsid w:val="00B06D70"/>
    <w:rsid w:val="00B101FD"/>
    <w:rsid w:val="00B14782"/>
    <w:rsid w:val="00B166FF"/>
    <w:rsid w:val="00B203B0"/>
    <w:rsid w:val="00B20A08"/>
    <w:rsid w:val="00B32ED1"/>
    <w:rsid w:val="00B32F50"/>
    <w:rsid w:val="00B356D4"/>
    <w:rsid w:val="00B35727"/>
    <w:rsid w:val="00B4309C"/>
    <w:rsid w:val="00B56306"/>
    <w:rsid w:val="00B61362"/>
    <w:rsid w:val="00B61896"/>
    <w:rsid w:val="00B65096"/>
    <w:rsid w:val="00B70FE5"/>
    <w:rsid w:val="00B77677"/>
    <w:rsid w:val="00B804F9"/>
    <w:rsid w:val="00B87008"/>
    <w:rsid w:val="00B91BEB"/>
    <w:rsid w:val="00BA1045"/>
    <w:rsid w:val="00BA1F50"/>
    <w:rsid w:val="00BA7998"/>
    <w:rsid w:val="00BB032D"/>
    <w:rsid w:val="00BB113F"/>
    <w:rsid w:val="00BB6B26"/>
    <w:rsid w:val="00BC1758"/>
    <w:rsid w:val="00BC4979"/>
    <w:rsid w:val="00BC5A30"/>
    <w:rsid w:val="00BC7FEA"/>
    <w:rsid w:val="00BD2D0E"/>
    <w:rsid w:val="00BD2E08"/>
    <w:rsid w:val="00BD4017"/>
    <w:rsid w:val="00BE76E6"/>
    <w:rsid w:val="00BF093D"/>
    <w:rsid w:val="00BF2237"/>
    <w:rsid w:val="00C01295"/>
    <w:rsid w:val="00C029A4"/>
    <w:rsid w:val="00C056EE"/>
    <w:rsid w:val="00C10563"/>
    <w:rsid w:val="00C109F9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32"/>
    <w:rsid w:val="00C62A3D"/>
    <w:rsid w:val="00C742CA"/>
    <w:rsid w:val="00C8328F"/>
    <w:rsid w:val="00C858E6"/>
    <w:rsid w:val="00C9516C"/>
    <w:rsid w:val="00C9578A"/>
    <w:rsid w:val="00C9628F"/>
    <w:rsid w:val="00CA02DB"/>
    <w:rsid w:val="00CA4F50"/>
    <w:rsid w:val="00CA5028"/>
    <w:rsid w:val="00CB3CFB"/>
    <w:rsid w:val="00CB4614"/>
    <w:rsid w:val="00CB788F"/>
    <w:rsid w:val="00CC58CB"/>
    <w:rsid w:val="00CD265F"/>
    <w:rsid w:val="00CE39A8"/>
    <w:rsid w:val="00CE4708"/>
    <w:rsid w:val="00CE5E21"/>
    <w:rsid w:val="00CF2B4E"/>
    <w:rsid w:val="00CF3EC6"/>
    <w:rsid w:val="00CF5853"/>
    <w:rsid w:val="00D0348A"/>
    <w:rsid w:val="00D10EB0"/>
    <w:rsid w:val="00D16D2F"/>
    <w:rsid w:val="00D202C4"/>
    <w:rsid w:val="00D23BE6"/>
    <w:rsid w:val="00D245C5"/>
    <w:rsid w:val="00D253AB"/>
    <w:rsid w:val="00D305B4"/>
    <w:rsid w:val="00D31325"/>
    <w:rsid w:val="00D319F6"/>
    <w:rsid w:val="00D40EE6"/>
    <w:rsid w:val="00D41A83"/>
    <w:rsid w:val="00D450A0"/>
    <w:rsid w:val="00D543EA"/>
    <w:rsid w:val="00D55CA7"/>
    <w:rsid w:val="00D569BF"/>
    <w:rsid w:val="00D629AF"/>
    <w:rsid w:val="00D653E3"/>
    <w:rsid w:val="00D7248D"/>
    <w:rsid w:val="00D8094A"/>
    <w:rsid w:val="00D837A0"/>
    <w:rsid w:val="00D84EE3"/>
    <w:rsid w:val="00D909CE"/>
    <w:rsid w:val="00D916A6"/>
    <w:rsid w:val="00D91C24"/>
    <w:rsid w:val="00D91FE3"/>
    <w:rsid w:val="00DA461E"/>
    <w:rsid w:val="00DB1B0C"/>
    <w:rsid w:val="00DB3941"/>
    <w:rsid w:val="00DB5564"/>
    <w:rsid w:val="00DC3A4D"/>
    <w:rsid w:val="00DC5935"/>
    <w:rsid w:val="00DC6836"/>
    <w:rsid w:val="00DD0046"/>
    <w:rsid w:val="00DD057F"/>
    <w:rsid w:val="00DD20F2"/>
    <w:rsid w:val="00DD22DC"/>
    <w:rsid w:val="00DD6FBE"/>
    <w:rsid w:val="00DE1CC4"/>
    <w:rsid w:val="00DE3010"/>
    <w:rsid w:val="00DE392C"/>
    <w:rsid w:val="00DE3AFB"/>
    <w:rsid w:val="00DE59D4"/>
    <w:rsid w:val="00DF2222"/>
    <w:rsid w:val="00DF57F7"/>
    <w:rsid w:val="00E04A18"/>
    <w:rsid w:val="00E118A3"/>
    <w:rsid w:val="00E13986"/>
    <w:rsid w:val="00E15B50"/>
    <w:rsid w:val="00E15F05"/>
    <w:rsid w:val="00E21490"/>
    <w:rsid w:val="00E265FC"/>
    <w:rsid w:val="00E336D2"/>
    <w:rsid w:val="00E3676C"/>
    <w:rsid w:val="00E44148"/>
    <w:rsid w:val="00E4455C"/>
    <w:rsid w:val="00E4773C"/>
    <w:rsid w:val="00E56F29"/>
    <w:rsid w:val="00E56F5E"/>
    <w:rsid w:val="00E67747"/>
    <w:rsid w:val="00E70352"/>
    <w:rsid w:val="00E709F4"/>
    <w:rsid w:val="00E75329"/>
    <w:rsid w:val="00E75735"/>
    <w:rsid w:val="00E77975"/>
    <w:rsid w:val="00E82725"/>
    <w:rsid w:val="00E86406"/>
    <w:rsid w:val="00E909A5"/>
    <w:rsid w:val="00E9696F"/>
    <w:rsid w:val="00E97A39"/>
    <w:rsid w:val="00EB01B8"/>
    <w:rsid w:val="00EB0A09"/>
    <w:rsid w:val="00EB299E"/>
    <w:rsid w:val="00ED2415"/>
    <w:rsid w:val="00EE112D"/>
    <w:rsid w:val="00EE6BFF"/>
    <w:rsid w:val="00EF7658"/>
    <w:rsid w:val="00F07889"/>
    <w:rsid w:val="00F1239A"/>
    <w:rsid w:val="00F20782"/>
    <w:rsid w:val="00F25C31"/>
    <w:rsid w:val="00F30BEF"/>
    <w:rsid w:val="00F313DD"/>
    <w:rsid w:val="00F35A6F"/>
    <w:rsid w:val="00F43656"/>
    <w:rsid w:val="00F5055F"/>
    <w:rsid w:val="00F53CE4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1F5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448"/>
    <w:rsid w:val="00FD2BDD"/>
    <w:rsid w:val="00FD3FF8"/>
    <w:rsid w:val="00FD4E94"/>
    <w:rsid w:val="00FD6883"/>
    <w:rsid w:val="00FD7433"/>
    <w:rsid w:val="00FE78DC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875E-DF21-4096-BF76-9969D9E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zam-vr</cp:lastModifiedBy>
  <cp:revision>4</cp:revision>
  <cp:lastPrinted>2021-03-26T14:02:00Z</cp:lastPrinted>
  <dcterms:created xsi:type="dcterms:W3CDTF">2021-04-01T05:52:00Z</dcterms:created>
  <dcterms:modified xsi:type="dcterms:W3CDTF">2021-04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